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861E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4D861F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4D8620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54D8621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54D8622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3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4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5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6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7" w14:textId="1D809D2A" w:rsidR="001E224B" w:rsidRPr="00CE4E17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4E17" w:rsidRPr="00CE4E17">
        <w:rPr>
          <w:rFonts w:ascii="Times New Roman" w:hAnsi="Times New Roman" w:cs="Times New Roman"/>
          <w:b/>
          <w:sz w:val="28"/>
          <w:szCs w:val="28"/>
        </w:rPr>
        <w:t>5</w:t>
      </w:r>
    </w:p>
    <w:p w14:paraId="454D8628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14:paraId="454D8629" w14:textId="1F2492F0" w:rsidR="001E224B" w:rsidRPr="00CC2DD2" w:rsidRDefault="001B0264" w:rsidP="00CC2DD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="00743305" w:rsidRPr="00743305">
        <w:rPr>
          <w:sz w:val="28"/>
          <w:szCs w:val="28"/>
        </w:rPr>
        <w:t>Св</w:t>
      </w:r>
      <w:r w:rsidR="00743305">
        <w:rPr>
          <w:sz w:val="28"/>
          <w:szCs w:val="28"/>
        </w:rPr>
        <w:t>ё</w:t>
      </w:r>
      <w:r w:rsidR="00743305" w:rsidRPr="00743305">
        <w:rPr>
          <w:sz w:val="28"/>
          <w:szCs w:val="28"/>
        </w:rPr>
        <w:t>рточные</w:t>
      </w:r>
      <w:proofErr w:type="spellEnd"/>
      <w:r w:rsidR="00743305" w:rsidRPr="00743305">
        <w:rPr>
          <w:sz w:val="28"/>
          <w:szCs w:val="28"/>
        </w:rPr>
        <w:t xml:space="preserve"> </w:t>
      </w:r>
      <w:proofErr w:type="spellStart"/>
      <w:r w:rsidR="00CE4E17">
        <w:rPr>
          <w:sz w:val="28"/>
          <w:szCs w:val="28"/>
        </w:rPr>
        <w:t>автоэнко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4D862A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C" w14:textId="77777777" w:rsidR="001E224B" w:rsidRPr="003D5A3D" w:rsidRDefault="001E224B" w:rsidP="00327407">
      <w:pPr>
        <w:rPr>
          <w:rFonts w:ascii="Times New Roman" w:hAnsi="Times New Roman" w:cs="Times New Roman"/>
          <w:sz w:val="28"/>
          <w:szCs w:val="28"/>
        </w:rPr>
      </w:pPr>
    </w:p>
    <w:p w14:paraId="454D862D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2E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54D862F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454D8630" w14:textId="6A7A0B64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</w:t>
      </w:r>
      <w:r w:rsidR="00BC607D">
        <w:rPr>
          <w:rFonts w:ascii="Times New Roman" w:hAnsi="Times New Roman" w:cs="Times New Roman"/>
          <w:sz w:val="28"/>
          <w:szCs w:val="28"/>
        </w:rPr>
        <w:t>3</w:t>
      </w:r>
    </w:p>
    <w:p w14:paraId="454D8631" w14:textId="39BD5BAB" w:rsidR="001E224B" w:rsidRDefault="00BC607D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</w:t>
      </w:r>
      <w:r w:rsidR="001B0264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264">
        <w:rPr>
          <w:rFonts w:ascii="Times New Roman" w:hAnsi="Times New Roman" w:cs="Times New Roman"/>
          <w:sz w:val="28"/>
          <w:szCs w:val="28"/>
        </w:rPr>
        <w:t>.</w:t>
      </w:r>
    </w:p>
    <w:p w14:paraId="454D8632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454D8633" w14:textId="77777777" w:rsidR="001E224B" w:rsidRDefault="001B0264">
      <w:pPr>
        <w:spacing w:after="0"/>
        <w:ind w:left="6372" w:right="-28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И. С.</w:t>
      </w:r>
    </w:p>
    <w:p w14:paraId="454D8634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5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6" w14:textId="77777777" w:rsidR="001E224B" w:rsidRDefault="001E224B">
      <w:pPr>
        <w:rPr>
          <w:sz w:val="28"/>
          <w:szCs w:val="28"/>
        </w:rPr>
      </w:pPr>
    </w:p>
    <w:p w14:paraId="454D8637" w14:textId="77777777" w:rsidR="001E224B" w:rsidRDefault="001E224B">
      <w:pPr>
        <w:jc w:val="center"/>
        <w:rPr>
          <w:sz w:val="28"/>
          <w:szCs w:val="28"/>
        </w:rPr>
      </w:pPr>
    </w:p>
    <w:p w14:paraId="454D8638" w14:textId="1FC03B9A" w:rsidR="001E224B" w:rsidRPr="00DB6DC1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DB6DC1" w:rsidRPr="00DB6DC1">
        <w:rPr>
          <w:rFonts w:ascii="Times New Roman" w:hAnsi="Times New Roman" w:cs="Times New Roman"/>
          <w:sz w:val="28"/>
          <w:szCs w:val="28"/>
        </w:rPr>
        <w:t>5</w:t>
      </w:r>
    </w:p>
    <w:p w14:paraId="7DA56B42" w14:textId="77777777" w:rsidR="009E0E1B" w:rsidRDefault="009E0E1B" w:rsidP="009E0E1B"/>
    <w:p w14:paraId="67B80161" w14:textId="77777777" w:rsidR="00CE4E17" w:rsidRPr="00CE4E17" w:rsidRDefault="00CE4E17" w:rsidP="00CE4E17">
      <w:pPr>
        <w:rPr>
          <w:sz w:val="18"/>
          <w:szCs w:val="18"/>
          <w:lang/>
        </w:rPr>
      </w:pPr>
      <w:r w:rsidRPr="00CE4E17">
        <w:rPr>
          <w:sz w:val="18"/>
          <w:szCs w:val="18"/>
          <w:lang/>
        </w:rPr>
        <w:lastRenderedPageBreak/>
        <w:t>В рамках данной работы необходимо использовать сверточные автоэнкодеры для классификации изображений(batch_learning, реализовать вручную, но так, чтоб вычисления можно было проводить на gpu. Например на PyTorch).</w:t>
      </w:r>
      <w:r w:rsidRPr="00CE4E17">
        <w:rPr>
          <w:sz w:val="18"/>
          <w:szCs w:val="18"/>
          <w:lang/>
        </w:rPr>
        <w:br/>
        <w:t>Если обучение на всех классах является затруднительным разрешается взять часть из них. Система должна различать не менее 5-х классов.</w:t>
      </w:r>
    </w:p>
    <w:p w14:paraId="404FA56C" w14:textId="40A95396" w:rsidR="00C56264" w:rsidRPr="001F000C" w:rsidRDefault="00C56264" w:rsidP="001F000C"/>
    <w:p w14:paraId="6941A3F3" w14:textId="40A70CC4" w:rsidR="00E634FE" w:rsidRPr="00CE4E17" w:rsidRDefault="001B0264" w:rsidP="00092FA6">
      <w:pPr>
        <w:pStyle w:val="afc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823729"/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CE4E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docs-internal-guid-c4752b67-7fff-9e94-d8"/>
      <w:bookmarkEnd w:id="0"/>
      <w:bookmarkEnd w:id="1"/>
    </w:p>
    <w:p w14:paraId="0DB79D7D" w14:textId="242690DD" w:rsidR="00217B77" w:rsidRPr="00CE4E17" w:rsidRDefault="00CE4E17" w:rsidP="00CC2DD2">
      <w:pPr>
        <w:contextualSpacing/>
        <w:rPr>
          <w:rFonts w:ascii="Times New Roman" w:eastAsia="Liberation Mono" w:hAnsi="Times New Roman" w:cs="Times New Roman"/>
          <w:sz w:val="16"/>
          <w:szCs w:val="16"/>
          <w:lang w:val="en-US"/>
        </w:rPr>
      </w:pP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drawing>
          <wp:anchor distT="0" distB="0" distL="114300" distR="114300" simplePos="0" relativeHeight="251660288" behindDoc="1" locked="0" layoutInCell="1" allowOverlap="1" wp14:anchorId="523D559D" wp14:editId="711C5990">
            <wp:simplePos x="0" y="0"/>
            <wp:positionH relativeFrom="margin">
              <wp:posOffset>2508250</wp:posOffset>
            </wp:positionH>
            <wp:positionV relativeFrom="paragraph">
              <wp:posOffset>5824220</wp:posOffset>
            </wp:positionV>
            <wp:extent cx="42291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03" y="21221"/>
                <wp:lineTo x="21503" y="0"/>
                <wp:lineTo x="0" y="0"/>
              </wp:wrapPolygon>
            </wp:wrapTight>
            <wp:docPr id="42985131" name="Рисунок 1" descr="Изображение выглядит как текст, Шрифт, снимок экрана, типо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131" name="Рисунок 1" descr="Изображение выглядит как текст, Шрифт, снимок экрана, типография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drawing>
          <wp:anchor distT="0" distB="0" distL="114300" distR="114300" simplePos="0" relativeHeight="251659264" behindDoc="1" locked="0" layoutInCell="1" allowOverlap="1" wp14:anchorId="313FB991" wp14:editId="550D442E">
            <wp:simplePos x="0" y="0"/>
            <wp:positionH relativeFrom="margin">
              <wp:posOffset>2171700</wp:posOffset>
            </wp:positionH>
            <wp:positionV relativeFrom="paragraph">
              <wp:posOffset>4102100</wp:posOffset>
            </wp:positionV>
            <wp:extent cx="4671060" cy="1868170"/>
            <wp:effectExtent l="0" t="0" r="0" b="0"/>
            <wp:wrapTight wrapText="bothSides">
              <wp:wrapPolygon edited="0">
                <wp:start x="0" y="0"/>
                <wp:lineTo x="0" y="21365"/>
                <wp:lineTo x="21494" y="21365"/>
                <wp:lineTo x="21494" y="0"/>
                <wp:lineTo x="0" y="0"/>
              </wp:wrapPolygon>
            </wp:wrapTight>
            <wp:docPr id="771526038" name="Рисунок 1" descr="Изображение выглядит как Шрифт, текст, белый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26038" name="Рисунок 1" descr="Изображение выглядит как Шрифт, текст, белый, Графика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17">
        <w:rPr>
          <w:rFonts w:ascii="Times New Roman" w:eastAsia="Liberation Mono" w:hAnsi="Times New Roman" w:cs="Times New Roman"/>
          <w:noProof/>
          <w:sz w:val="16"/>
          <w:szCs w:val="16"/>
          <w:lang/>
        </w:rPr>
        <w:drawing>
          <wp:anchor distT="0" distB="0" distL="114300" distR="114300" simplePos="0" relativeHeight="251658240" behindDoc="0" locked="0" layoutInCell="1" allowOverlap="1" wp14:anchorId="31580C6B" wp14:editId="50D43FF5">
            <wp:simplePos x="0" y="0"/>
            <wp:positionH relativeFrom="margin">
              <wp:posOffset>2453640</wp:posOffset>
            </wp:positionH>
            <wp:positionV relativeFrom="paragraph">
              <wp:posOffset>215900</wp:posOffset>
            </wp:positionV>
            <wp:extent cx="4551680" cy="3413760"/>
            <wp:effectExtent l="0" t="0" r="1270" b="0"/>
            <wp:wrapSquare wrapText="bothSides"/>
            <wp:docPr id="979159571" name="Рисунок 1" descr="Изображение выглядит как текст, снимок экран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59571" name="Рисунок 1" descr="Изображение выглядит как текст, снимок экрана, График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t>from utils.cnn_autoencoder_layers import *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>class ConvAutoencoder: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__init__(self):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Encoder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enc1 = Conv_Layer((3, 3, 1, 16), pad=1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1 = ReLU_Layer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pool1 = MaxPool_Layer(stride=2, f=2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enc2 = Conv_Layer((3, 3, 16, 32), pad=1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2 = ReLU_Layer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pool2 = MaxPool_Layer(stride=2, f=2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Decoder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up1 = Upsample_Layer(scale_factor=2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dec1 = Conv_Layer((3, 3, 32, 16), pad=1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relu3 = ReLU_Layer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up2 = Upsample_Layer(scale_factor=2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dec2 = Conv_Layer((3, 3, 16, 1), pad=1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sigmoid = Sigmoid_Layer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forward_propagation(self, X, mode="train"):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input = X.clone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Encoder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enc1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1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pool1.forward_propagation(x)</w:t>
      </w:r>
      <w:r w:rsidRPr="00CE4E1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enc2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2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pool2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Decoder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up1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dec1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relu3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up2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x = self.dec2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output = self.sigmoid.forward_propagation(x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if mode == "train":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loss = torch.mean((self.input - self.output) ** 2)</w:t>
      </w:r>
      <w:r w:rsidRPr="00CE4E17">
        <w:rPr>
          <w:noProof/>
          <w:lang w:val="en-US"/>
        </w:rPr>
        <w:t xml:space="preserve"> 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return self.loss.item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self.output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back_propagation(self, lr):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(self.output - self.input) / self.input.numel(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Decoder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sigmoid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dec2.back_propagation(dout, lr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up2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3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dec1.back_propagation(dout, lr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up1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# Encoder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pool2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2.back_propagation(dout)</w:t>
      </w:r>
      <w:r w:rsidRPr="00CE4E17">
        <w:rPr>
          <w:noProof/>
          <w:lang w:val="en-US"/>
        </w:rPr>
        <w:t xml:space="preserve"> 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enc2.back_propagation(dout, lr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pool1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dout = self.relu1.back_propagation(dout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enc1.back_propagation(dout, lr)</w:t>
      </w:r>
      <w:r w:rsidRPr="00CE4E17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</w:t>
      </w:r>
    </w:p>
    <w:p w14:paraId="204E0F91" w14:textId="50CA9AF7" w:rsidR="00296680" w:rsidRPr="00247C02" w:rsidRDefault="00296680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454D86A3" w14:textId="69592A77" w:rsidR="001E224B" w:rsidRPr="00247C02" w:rsidRDefault="001B0264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ывод</w:t>
      </w:r>
      <w:r w:rsidRPr="00247C02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ходе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абораторной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аботы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аучилс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еализовывать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217B77">
        <w:rPr>
          <w:rFonts w:ascii="Times New Roman" w:eastAsia="Liberation Mono" w:hAnsi="Times New Roman" w:cs="Times New Roman"/>
          <w:sz w:val="28"/>
          <w:szCs w:val="28"/>
          <w:lang w:val="en-US"/>
        </w:rPr>
        <w:t>CNN</w:t>
      </w:r>
      <w:r w:rsidR="00327407" w:rsidRPr="00247C02">
        <w:rPr>
          <w:rFonts w:ascii="Times New Roman" w:eastAsia="Liberation Mono" w:hAnsi="Times New Roman" w:cs="Times New Roman"/>
          <w:sz w:val="28"/>
          <w:szCs w:val="28"/>
        </w:rPr>
        <w:t>.</w:t>
      </w:r>
    </w:p>
    <w:sectPr w:rsidR="001E224B" w:rsidRPr="00247C02" w:rsidSect="00327407">
      <w:headerReference w:type="default" r:id="rId11"/>
      <w:type w:val="continuous"/>
      <w:pgSz w:w="11906" w:h="16838" w:code="9"/>
      <w:pgMar w:top="1146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59EF9" w14:textId="77777777" w:rsidR="002E27AD" w:rsidRDefault="002E27AD">
      <w:pPr>
        <w:spacing w:after="0" w:line="240" w:lineRule="auto"/>
      </w:pPr>
      <w:r>
        <w:separator/>
      </w:r>
    </w:p>
  </w:endnote>
  <w:endnote w:type="continuationSeparator" w:id="0">
    <w:p w14:paraId="52CE8759" w14:textId="77777777" w:rsidR="002E27AD" w:rsidRDefault="002E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5FD74" w14:textId="77777777" w:rsidR="002E27AD" w:rsidRDefault="002E27AD">
      <w:pPr>
        <w:spacing w:after="0" w:line="240" w:lineRule="auto"/>
      </w:pPr>
      <w:r>
        <w:separator/>
      </w:r>
    </w:p>
  </w:footnote>
  <w:footnote w:type="continuationSeparator" w:id="0">
    <w:p w14:paraId="4B114E17" w14:textId="77777777" w:rsidR="002E27AD" w:rsidRDefault="002E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86A8" w14:textId="77777777" w:rsidR="001E224B" w:rsidRDefault="001B0264">
    <w:pPr>
      <w:pStyle w:val="af2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B2E"/>
    <w:multiLevelType w:val="multilevel"/>
    <w:tmpl w:val="C9D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F180C"/>
    <w:multiLevelType w:val="multilevel"/>
    <w:tmpl w:val="818E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7251B"/>
    <w:multiLevelType w:val="multilevel"/>
    <w:tmpl w:val="49E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4794">
    <w:abstractNumId w:val="0"/>
  </w:num>
  <w:num w:numId="2" w16cid:durableId="1536043767">
    <w:abstractNumId w:val="2"/>
  </w:num>
  <w:num w:numId="3" w16cid:durableId="21798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B"/>
    <w:rsid w:val="00092FA6"/>
    <w:rsid w:val="000D3519"/>
    <w:rsid w:val="001B0264"/>
    <w:rsid w:val="001D5494"/>
    <w:rsid w:val="001E224B"/>
    <w:rsid w:val="001F000C"/>
    <w:rsid w:val="00217B77"/>
    <w:rsid w:val="00221DD9"/>
    <w:rsid w:val="00247C02"/>
    <w:rsid w:val="00250679"/>
    <w:rsid w:val="00296680"/>
    <w:rsid w:val="002B7384"/>
    <w:rsid w:val="002D0C22"/>
    <w:rsid w:val="002E27AD"/>
    <w:rsid w:val="00311782"/>
    <w:rsid w:val="00327407"/>
    <w:rsid w:val="003D5A3D"/>
    <w:rsid w:val="003E3E91"/>
    <w:rsid w:val="00553F7C"/>
    <w:rsid w:val="00586E97"/>
    <w:rsid w:val="0065198E"/>
    <w:rsid w:val="006B589D"/>
    <w:rsid w:val="007244B9"/>
    <w:rsid w:val="00743305"/>
    <w:rsid w:val="007E4B47"/>
    <w:rsid w:val="008623F7"/>
    <w:rsid w:val="008708D0"/>
    <w:rsid w:val="008812D2"/>
    <w:rsid w:val="008F7458"/>
    <w:rsid w:val="009A1947"/>
    <w:rsid w:val="009E0E1B"/>
    <w:rsid w:val="00A1370C"/>
    <w:rsid w:val="00A25932"/>
    <w:rsid w:val="00B2783C"/>
    <w:rsid w:val="00B96559"/>
    <w:rsid w:val="00BA1BD1"/>
    <w:rsid w:val="00BC607D"/>
    <w:rsid w:val="00BC60B7"/>
    <w:rsid w:val="00C044F3"/>
    <w:rsid w:val="00C56264"/>
    <w:rsid w:val="00CC2DD2"/>
    <w:rsid w:val="00CE4E17"/>
    <w:rsid w:val="00DB6DC1"/>
    <w:rsid w:val="00E34F6A"/>
    <w:rsid w:val="00E634FE"/>
    <w:rsid w:val="00E97CA2"/>
    <w:rsid w:val="00EF19A2"/>
    <w:rsid w:val="00EF7447"/>
    <w:rsid w:val="00F53E1E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61E"/>
  <w15:docId w15:val="{C89E8D7F-A641-4AD8-B93F-37AAA9B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8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0">
    <w:name w:val="Balloon Text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e">
    <w:name w:val="Normal (Web)"/>
    <w:basedOn w:val="a"/>
    <w:uiPriority w:val="99"/>
    <w:semiHidden/>
    <w:unhideWhenUsed/>
    <w:rsid w:val="0032740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4B9"/>
    <w:rPr>
      <w:rFonts w:ascii="Consolas" w:hAnsi="Consolas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72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911-FB2F-4FA9-B33F-66BFFFA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32</cp:revision>
  <dcterms:created xsi:type="dcterms:W3CDTF">2023-09-06T09:04:00Z</dcterms:created>
  <dcterms:modified xsi:type="dcterms:W3CDTF">2025-03-18T14:06:00Z</dcterms:modified>
  <dc:language>en-US</dc:language>
</cp:coreProperties>
</file>